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27C1121D" w:rsidR="00832556" w:rsidRDefault="00FD2D03" w:rsidP="000B2F0B">
      <w:pPr>
        <w:rPr>
          <w:rFonts w:cstheme="minorHAnsi"/>
          <w:b/>
          <w:sz w:val="18"/>
          <w:szCs w:val="18"/>
          <w:lang w:val="en-US"/>
        </w:rPr>
      </w:pPr>
      <w:r>
        <w:rPr>
          <w:rFonts w:cstheme="minorHAnsi"/>
          <w:b/>
          <w:sz w:val="18"/>
          <w:szCs w:val="18"/>
          <w:lang w:val="en-US"/>
        </w:rPr>
        <w:t>First</w:t>
      </w:r>
      <w:r w:rsidR="00C035FF" w:rsidRPr="00DD5E89">
        <w:rPr>
          <w:rFonts w:cstheme="minorHAnsi"/>
          <w:b/>
          <w:sz w:val="18"/>
          <w:szCs w:val="18"/>
          <w:lang w:val="en-US"/>
        </w:rPr>
        <w:t xml:space="preserve"> Sunday </w:t>
      </w:r>
      <w:r>
        <w:rPr>
          <w:rFonts w:cstheme="minorHAnsi"/>
          <w:b/>
          <w:sz w:val="18"/>
          <w:szCs w:val="18"/>
          <w:lang w:val="en-US"/>
        </w:rPr>
        <w:t>of Lent</w:t>
      </w:r>
      <w:r w:rsidR="00860750" w:rsidRPr="00DD5E89">
        <w:rPr>
          <w:rFonts w:cstheme="minorHAnsi"/>
          <w:b/>
          <w:sz w:val="18"/>
          <w:szCs w:val="18"/>
          <w:lang w:val="en-US"/>
        </w:rPr>
        <w:t xml:space="preserve"> </w:t>
      </w:r>
      <w:r w:rsidR="00FE0AF3">
        <w:rPr>
          <w:rFonts w:cstheme="minorHAnsi"/>
          <w:b/>
          <w:sz w:val="18"/>
          <w:szCs w:val="18"/>
          <w:lang w:val="en-US"/>
        </w:rPr>
        <w:t xml:space="preserve">  </w:t>
      </w:r>
      <w:r w:rsidR="00B866C7">
        <w:rPr>
          <w:rFonts w:cstheme="minorHAnsi"/>
          <w:b/>
          <w:sz w:val="18"/>
          <w:szCs w:val="18"/>
          <w:lang w:val="en-US"/>
        </w:rPr>
        <w:t xml:space="preserve">            </w:t>
      </w:r>
      <w:r>
        <w:rPr>
          <w:rFonts w:cstheme="minorHAnsi"/>
          <w:b/>
          <w:sz w:val="18"/>
          <w:szCs w:val="18"/>
          <w:lang w:val="en-US"/>
        </w:rPr>
        <w:t xml:space="preserve">                                                             </w:t>
      </w:r>
      <w:r w:rsidR="00AB4524">
        <w:rPr>
          <w:rFonts w:cstheme="minorHAnsi"/>
          <w:b/>
          <w:sz w:val="18"/>
          <w:szCs w:val="18"/>
          <w:lang w:val="en-US"/>
        </w:rPr>
        <w:t xml:space="preserve">                   </w:t>
      </w:r>
      <w:r w:rsidR="00B866C7">
        <w:rPr>
          <w:rFonts w:cstheme="minorHAnsi"/>
          <w:b/>
          <w:sz w:val="18"/>
          <w:szCs w:val="18"/>
          <w:lang w:val="en-US"/>
        </w:rPr>
        <w:t xml:space="preserve"> </w:t>
      </w:r>
      <w:r w:rsidR="00AB4524">
        <w:rPr>
          <w:rFonts w:cstheme="minorHAnsi"/>
          <w:b/>
          <w:sz w:val="18"/>
          <w:szCs w:val="18"/>
          <w:lang w:val="en-US"/>
        </w:rPr>
        <w:t xml:space="preserve">  </w:t>
      </w:r>
      <w:r>
        <w:rPr>
          <w:rFonts w:cstheme="minorHAnsi"/>
          <w:b/>
          <w:sz w:val="18"/>
          <w:szCs w:val="18"/>
          <w:lang w:val="en-US"/>
        </w:rPr>
        <w:t xml:space="preserve">             </w:t>
      </w:r>
      <w:r w:rsidR="00B866C7">
        <w:rPr>
          <w:rFonts w:cstheme="minorHAnsi"/>
          <w:b/>
          <w:sz w:val="18"/>
          <w:szCs w:val="18"/>
          <w:lang w:val="en-US"/>
        </w:rPr>
        <w:t xml:space="preserve"> </w:t>
      </w:r>
      <w:r>
        <w:rPr>
          <w:rFonts w:cstheme="minorHAnsi"/>
          <w:b/>
          <w:sz w:val="18"/>
          <w:szCs w:val="18"/>
          <w:lang w:val="en-US"/>
        </w:rPr>
        <w:t>22nd</w:t>
      </w:r>
      <w:r w:rsidR="00D902FE">
        <w:rPr>
          <w:rFonts w:cstheme="minorHAnsi"/>
          <w:b/>
          <w:sz w:val="18"/>
          <w:szCs w:val="18"/>
          <w:lang w:val="en-US"/>
        </w:rPr>
        <w:t xml:space="preserve"> February</w:t>
      </w:r>
      <w:r w:rsidR="00DA2914" w:rsidRPr="00DD5E89">
        <w:rPr>
          <w:rFonts w:cstheme="minorHAnsi"/>
          <w:b/>
          <w:sz w:val="18"/>
          <w:szCs w:val="18"/>
          <w:lang w:val="en-US"/>
        </w:rPr>
        <w:t xml:space="preserve"> 2026</w:t>
      </w:r>
    </w:p>
    <w:p w14:paraId="23475470" w14:textId="77777777" w:rsidR="005433D1" w:rsidRDefault="005433D1" w:rsidP="003E29FA">
      <w:pPr>
        <w:shd w:val="clear" w:color="auto" w:fill="FFFFFF"/>
        <w:rPr>
          <w:rFonts w:cstheme="minorHAnsi"/>
          <w:b/>
          <w:sz w:val="18"/>
          <w:szCs w:val="18"/>
          <w:lang w:val="en-US"/>
        </w:rPr>
      </w:pPr>
    </w:p>
    <w:p w14:paraId="2CBFA969" w14:textId="4F524C56" w:rsidR="005433D1" w:rsidRDefault="007C772E" w:rsidP="003E29FA">
      <w:pPr>
        <w:shd w:val="clear" w:color="auto" w:fill="FFFFFF"/>
        <w:rPr>
          <w:rFonts w:ascii="Calibri" w:hAnsi="Calibri" w:cs="Calibri"/>
          <w:b/>
          <w:sz w:val="18"/>
          <w:szCs w:val="18"/>
          <w:lang w:val="en-US"/>
        </w:rPr>
      </w:pPr>
      <w:r>
        <w:rPr>
          <w:rFonts w:cstheme="minorHAnsi"/>
          <w:b/>
          <w:sz w:val="18"/>
          <w:szCs w:val="18"/>
          <w:lang w:val="en-US"/>
        </w:rPr>
        <w:t>Recent Deaths</w:t>
      </w:r>
      <w:r w:rsidRPr="003E29FA">
        <w:rPr>
          <w:rFonts w:ascii="Calibri" w:hAnsi="Calibri" w:cs="Calibri"/>
          <w:b/>
          <w:sz w:val="18"/>
          <w:szCs w:val="18"/>
          <w:lang w:val="en-US"/>
        </w:rPr>
        <w:t xml:space="preserve">:  </w:t>
      </w:r>
    </w:p>
    <w:p w14:paraId="195899A8" w14:textId="2F865B92" w:rsidR="003E29FA" w:rsidRPr="001A652B" w:rsidRDefault="003E29FA" w:rsidP="005433D1">
      <w:pPr>
        <w:shd w:val="clear" w:color="auto" w:fill="FFFFFF"/>
        <w:jc w:val="center"/>
        <w:rPr>
          <w:rFonts w:ascii="Calibri" w:eastAsia="Times New Roman" w:hAnsi="Calibri" w:cs="Calibri"/>
          <w:color w:val="080809"/>
          <w:sz w:val="18"/>
          <w:szCs w:val="18"/>
          <w:lang w:eastAsia="en-IE"/>
        </w:rPr>
      </w:pPr>
      <w:r w:rsidRPr="001A652B">
        <w:rPr>
          <w:rFonts w:ascii="Calibri" w:eastAsia="Times New Roman" w:hAnsi="Calibri" w:cs="Calibri"/>
          <w:b/>
          <w:bCs/>
          <w:color w:val="080809"/>
          <w:sz w:val="18"/>
          <w:szCs w:val="18"/>
          <w:lang w:eastAsia="en-IE"/>
        </w:rPr>
        <w:t>Fr Padraig Sugrue R.I.P</w:t>
      </w:r>
    </w:p>
    <w:p w14:paraId="416A3192" w14:textId="6C14A907" w:rsidR="003E29FA" w:rsidRDefault="003E29FA" w:rsidP="005433D1">
      <w:pPr>
        <w:shd w:val="clear" w:color="auto" w:fill="FFFFFF"/>
        <w:rPr>
          <w:rFonts w:ascii="Calibri" w:eastAsia="Times New Roman" w:hAnsi="Calibri" w:cs="Calibri"/>
          <w:color w:val="080809"/>
          <w:sz w:val="18"/>
          <w:szCs w:val="18"/>
          <w:lang w:eastAsia="en-IE"/>
        </w:rPr>
      </w:pPr>
      <w:r w:rsidRPr="001A652B">
        <w:rPr>
          <w:rFonts w:ascii="Calibri" w:eastAsia="Times New Roman" w:hAnsi="Calibri" w:cs="Calibri"/>
          <w:color w:val="080809"/>
          <w:sz w:val="18"/>
          <w:szCs w:val="18"/>
          <w:lang w:eastAsia="en-IE"/>
        </w:rPr>
        <w:t xml:space="preserve">It is with deep sadness and a profound sense of loss that we announce the passing of </w:t>
      </w:r>
      <w:r>
        <w:rPr>
          <w:rFonts w:ascii="Calibri" w:eastAsia="Times New Roman" w:hAnsi="Calibri" w:cs="Calibri"/>
          <w:color w:val="080809"/>
          <w:sz w:val="18"/>
          <w:szCs w:val="18"/>
          <w:lang w:eastAsia="en-IE"/>
        </w:rPr>
        <w:t xml:space="preserve">                                            </w:t>
      </w:r>
      <w:r w:rsidRPr="001A652B">
        <w:rPr>
          <w:rFonts w:ascii="Calibri" w:eastAsia="Times New Roman" w:hAnsi="Calibri" w:cs="Calibri"/>
          <w:color w:val="080809"/>
          <w:sz w:val="18"/>
          <w:szCs w:val="18"/>
          <w:lang w:eastAsia="en-IE"/>
        </w:rPr>
        <w:t xml:space="preserve">Fr Padraig Sugrue, beloved </w:t>
      </w:r>
      <w:r w:rsidRPr="003E29FA">
        <w:rPr>
          <w:rFonts w:ascii="Calibri" w:eastAsia="Times New Roman" w:hAnsi="Calibri" w:cs="Calibri"/>
          <w:color w:val="080809"/>
          <w:sz w:val="18"/>
          <w:szCs w:val="18"/>
          <w:lang w:eastAsia="en-IE"/>
        </w:rPr>
        <w:t>parish priest in Killeentierna from 1995 to 2012.</w:t>
      </w:r>
      <w:r w:rsidR="005433D1">
        <w:rPr>
          <w:rFonts w:ascii="Calibri" w:eastAsia="Times New Roman" w:hAnsi="Calibri" w:cs="Calibri"/>
          <w:color w:val="080809"/>
          <w:sz w:val="18"/>
          <w:szCs w:val="18"/>
          <w:lang w:eastAsia="en-IE"/>
        </w:rPr>
        <w:t xml:space="preserve"> </w:t>
      </w:r>
      <w:r w:rsidRPr="001A652B">
        <w:rPr>
          <w:rFonts w:ascii="Calibri" w:eastAsia="Times New Roman" w:hAnsi="Calibri" w:cs="Calibri"/>
          <w:color w:val="080809"/>
          <w:sz w:val="18"/>
          <w:szCs w:val="18"/>
          <w:lang w:eastAsia="en-IE"/>
        </w:rPr>
        <w:t xml:space="preserve">Fr. Pat gave over 67 years of dedicated and faithful service to the ministry of the </w:t>
      </w:r>
      <w:r w:rsidR="00E25B35">
        <w:rPr>
          <w:rFonts w:ascii="Calibri" w:eastAsia="Times New Roman" w:hAnsi="Calibri" w:cs="Calibri"/>
          <w:color w:val="080809"/>
          <w:sz w:val="18"/>
          <w:szCs w:val="18"/>
          <w:lang w:eastAsia="en-IE"/>
        </w:rPr>
        <w:t xml:space="preserve"> </w:t>
      </w:r>
      <w:r w:rsidRPr="001A652B">
        <w:rPr>
          <w:rFonts w:ascii="Calibri" w:eastAsia="Times New Roman" w:hAnsi="Calibri" w:cs="Calibri"/>
          <w:color w:val="080809"/>
          <w:sz w:val="18"/>
          <w:szCs w:val="18"/>
          <w:lang w:eastAsia="en-IE"/>
        </w:rPr>
        <w:t>people of God. His priestly life brought him to serve with generosity and devotion in the parishes of Sneem, Castlemaine, Kenmare, Tralee, Abbeydorney, Ballinskelligs, Killeentierna, and also in England. Wherever he ministered, he left a lasting impression through his humility, holiness, and constant positivity. Fr. Pat was a gentle and humble shepherd, a man of deep faith and prayer, who carried out his vocation with grá agus dílseacht.</w:t>
      </w:r>
      <w:r>
        <w:rPr>
          <w:rFonts w:ascii="Calibri" w:eastAsia="Times New Roman" w:hAnsi="Calibri" w:cs="Calibri"/>
          <w:color w:val="080809"/>
          <w:sz w:val="18"/>
          <w:szCs w:val="18"/>
          <w:lang w:eastAsia="en-IE"/>
        </w:rPr>
        <w:t xml:space="preserve"> </w:t>
      </w:r>
      <w:r w:rsidRPr="001A652B">
        <w:rPr>
          <w:rFonts w:ascii="Calibri" w:eastAsia="Times New Roman" w:hAnsi="Calibri" w:cs="Calibri"/>
          <w:color w:val="080809"/>
          <w:sz w:val="18"/>
          <w:szCs w:val="18"/>
          <w:lang w:eastAsia="en-IE"/>
        </w:rPr>
        <w:t>He will be dearly missed by his family, by his former parishioners across the diocese and beyond, by his brother priests, and by Bishop Ray. His kindness, wisdom, and quiet</w:t>
      </w:r>
      <w:r w:rsidR="00E25B35">
        <w:rPr>
          <w:rFonts w:ascii="Calibri" w:eastAsia="Times New Roman" w:hAnsi="Calibri" w:cs="Calibri"/>
          <w:color w:val="080809"/>
          <w:sz w:val="18"/>
          <w:szCs w:val="18"/>
          <w:lang w:eastAsia="en-IE"/>
        </w:rPr>
        <w:t xml:space="preserve"> </w:t>
      </w:r>
      <w:r w:rsidRPr="001A652B">
        <w:rPr>
          <w:rFonts w:ascii="Calibri" w:eastAsia="Times New Roman" w:hAnsi="Calibri" w:cs="Calibri"/>
          <w:color w:val="080809"/>
          <w:sz w:val="18"/>
          <w:szCs w:val="18"/>
          <w:lang w:eastAsia="en-IE"/>
        </w:rPr>
        <w:t>encouragement touched countless lives.</w:t>
      </w:r>
      <w:r w:rsidR="00E25B35">
        <w:rPr>
          <w:rFonts w:ascii="Calibri" w:eastAsia="Times New Roman" w:hAnsi="Calibri" w:cs="Calibri"/>
          <w:color w:val="080809"/>
          <w:sz w:val="18"/>
          <w:szCs w:val="18"/>
          <w:lang w:eastAsia="en-IE"/>
        </w:rPr>
        <w:t xml:space="preserve"> </w:t>
      </w:r>
    </w:p>
    <w:p w14:paraId="5A7CAE7F" w14:textId="2D2A73D8" w:rsidR="00E25B35" w:rsidRPr="001A652B" w:rsidRDefault="00E25B35" w:rsidP="005433D1">
      <w:pPr>
        <w:shd w:val="clear" w:color="auto" w:fill="FFFFFF"/>
        <w:rPr>
          <w:rFonts w:ascii="Calibri" w:eastAsia="Times New Roman" w:hAnsi="Calibri" w:cs="Calibri"/>
          <w:color w:val="080809"/>
          <w:sz w:val="18"/>
          <w:szCs w:val="18"/>
          <w:lang w:eastAsia="en-IE"/>
        </w:rPr>
      </w:pPr>
      <w:r w:rsidRPr="00E25B35">
        <w:rPr>
          <w:rFonts w:eastAsia="Times New Roman"/>
          <w:b/>
          <w:bCs/>
          <w:color w:val="000000"/>
          <w:sz w:val="18"/>
          <w:szCs w:val="18"/>
        </w:rPr>
        <w:t>Reposing at Fitzgerald’s Funeral Home Sunday 3:30pm – 6:00pm followed by removal to St. Finian’s Church. Requiem Mass Monday 23rd at 12:00pm, burial in the adjoining cemetery</w:t>
      </w:r>
      <w:r w:rsidR="000B623E">
        <w:rPr>
          <w:rFonts w:eastAsia="Times New Roman"/>
          <w:b/>
          <w:bCs/>
          <w:color w:val="000000"/>
          <w:sz w:val="18"/>
          <w:szCs w:val="18"/>
        </w:rPr>
        <w:t>.</w:t>
      </w:r>
    </w:p>
    <w:p w14:paraId="590258F1" w14:textId="21FC9046" w:rsidR="00F431B0" w:rsidRDefault="00F431B0" w:rsidP="003E29FA">
      <w:pPr>
        <w:ind w:left="1170"/>
        <w:rPr>
          <w:rFonts w:ascii="Calibri" w:eastAsia="Times New Roman" w:hAnsi="Calibri" w:cs="Calibri"/>
          <w:color w:val="000000"/>
          <w:sz w:val="18"/>
          <w:szCs w:val="18"/>
        </w:rPr>
      </w:pPr>
    </w:p>
    <w:p w14:paraId="3D8474DA" w14:textId="2E6E85FB" w:rsidR="00232E79" w:rsidRPr="005433D1" w:rsidRDefault="007C772E" w:rsidP="000B2F0B">
      <w:pPr>
        <w:rPr>
          <w:rFonts w:cstheme="minorHAnsi"/>
          <w:b/>
          <w:sz w:val="18"/>
          <w:szCs w:val="18"/>
          <w:lang w:val="en-US"/>
        </w:rPr>
      </w:pPr>
      <w:r w:rsidRPr="006B3754">
        <w:rPr>
          <w:rFonts w:cstheme="minorHAnsi"/>
          <w:b/>
          <w:sz w:val="18"/>
          <w:szCs w:val="18"/>
          <w:lang w:val="en-US"/>
        </w:rPr>
        <w:t>Daniel Broderick</w:t>
      </w:r>
      <w:r>
        <w:rPr>
          <w:rFonts w:cstheme="minorHAnsi"/>
          <w:bCs/>
          <w:sz w:val="18"/>
          <w:szCs w:val="18"/>
          <w:lang w:val="en-US"/>
        </w:rPr>
        <w:t>, New York &amp; Parkmore Estate.</w:t>
      </w:r>
      <w:r w:rsidR="005C328E">
        <w:rPr>
          <w:rFonts w:cstheme="minorHAnsi"/>
          <w:bCs/>
          <w:sz w:val="18"/>
          <w:szCs w:val="18"/>
          <w:lang w:val="en-US"/>
        </w:rPr>
        <w:t xml:space="preserve"> Mass will be held Tuesday the 24</w:t>
      </w:r>
      <w:r w:rsidR="005C328E" w:rsidRPr="005C328E">
        <w:rPr>
          <w:rFonts w:cstheme="minorHAnsi"/>
          <w:bCs/>
          <w:sz w:val="18"/>
          <w:szCs w:val="18"/>
          <w:vertAlign w:val="superscript"/>
          <w:lang w:val="en-US"/>
        </w:rPr>
        <w:t>th</w:t>
      </w:r>
      <w:r w:rsidR="00232E79">
        <w:rPr>
          <w:rFonts w:cstheme="minorHAnsi"/>
          <w:bCs/>
          <w:sz w:val="18"/>
          <w:szCs w:val="18"/>
          <w:lang w:val="en-US"/>
        </w:rPr>
        <w:t xml:space="preserve"> February in Currow Church at 7.30pm.</w:t>
      </w:r>
    </w:p>
    <w:p w14:paraId="2C61FF10" w14:textId="77777777" w:rsidR="007C772E" w:rsidRDefault="007C772E" w:rsidP="000B2F0B">
      <w:pPr>
        <w:rPr>
          <w:rFonts w:cstheme="minorHAnsi"/>
          <w:b/>
          <w:sz w:val="18"/>
          <w:szCs w:val="18"/>
          <w:lang w:val="en-US"/>
        </w:rPr>
      </w:pPr>
    </w:p>
    <w:p w14:paraId="09364799" w14:textId="4DB3C4FF" w:rsidR="00436567" w:rsidRDefault="00761631" w:rsidP="000B2F0B">
      <w:pPr>
        <w:rPr>
          <w:rFonts w:cstheme="minorHAnsi"/>
          <w:bCs/>
          <w:sz w:val="18"/>
          <w:szCs w:val="18"/>
          <w:lang w:val="en-US"/>
        </w:rPr>
      </w:pPr>
      <w:r w:rsidRPr="00761631">
        <w:rPr>
          <w:rFonts w:cstheme="minorHAnsi"/>
          <w:b/>
          <w:sz w:val="18"/>
          <w:szCs w:val="18"/>
          <w:lang w:val="en-US"/>
        </w:rPr>
        <w:t>Month’s Mind:</w:t>
      </w:r>
      <w:r>
        <w:rPr>
          <w:rFonts w:cstheme="minorHAnsi"/>
          <w:b/>
          <w:sz w:val="18"/>
          <w:szCs w:val="18"/>
          <w:lang w:val="en-US"/>
        </w:rPr>
        <w:t xml:space="preserve">   </w:t>
      </w:r>
      <w:r w:rsidR="00232E79">
        <w:rPr>
          <w:rFonts w:cstheme="minorHAnsi"/>
          <w:bCs/>
          <w:sz w:val="18"/>
          <w:szCs w:val="18"/>
          <w:lang w:val="en-US"/>
        </w:rPr>
        <w:t>Eddie McCarthy, Crag</w:t>
      </w:r>
      <w:r w:rsidR="00A0199A">
        <w:rPr>
          <w:rFonts w:cstheme="minorHAnsi"/>
          <w:bCs/>
          <w:sz w:val="18"/>
          <w:szCs w:val="18"/>
          <w:lang w:val="en-US"/>
        </w:rPr>
        <w:t>g. Mass will take place Saturday the 28</w:t>
      </w:r>
      <w:r w:rsidR="00A0199A" w:rsidRPr="00A0199A">
        <w:rPr>
          <w:rFonts w:cstheme="minorHAnsi"/>
          <w:bCs/>
          <w:sz w:val="18"/>
          <w:szCs w:val="18"/>
          <w:vertAlign w:val="superscript"/>
          <w:lang w:val="en-US"/>
        </w:rPr>
        <w:t>th</w:t>
      </w:r>
      <w:r w:rsidR="00A0199A">
        <w:rPr>
          <w:rFonts w:cstheme="minorHAnsi"/>
          <w:bCs/>
          <w:sz w:val="18"/>
          <w:szCs w:val="18"/>
          <w:lang w:val="en-US"/>
        </w:rPr>
        <w:t xml:space="preserve"> February at 7.30pm in </w:t>
      </w:r>
    </w:p>
    <w:p w14:paraId="0A09A9C9" w14:textId="1B593812" w:rsidR="00A0199A" w:rsidRPr="00232E79" w:rsidRDefault="00A0199A" w:rsidP="000B2F0B">
      <w:pPr>
        <w:rPr>
          <w:rFonts w:cstheme="minorHAnsi"/>
          <w:bCs/>
          <w:sz w:val="18"/>
          <w:szCs w:val="18"/>
          <w:lang w:val="en-US"/>
        </w:rPr>
      </w:pPr>
      <w:r>
        <w:rPr>
          <w:rFonts w:cstheme="minorHAnsi"/>
          <w:bCs/>
          <w:sz w:val="18"/>
          <w:szCs w:val="18"/>
          <w:lang w:val="en-US"/>
        </w:rPr>
        <w:t xml:space="preserve">                              Currans Church.</w:t>
      </w:r>
    </w:p>
    <w:p w14:paraId="6863A69D" w14:textId="77777777" w:rsidR="0089404D" w:rsidRPr="00DD5E89" w:rsidRDefault="0089404D" w:rsidP="000B2F0B">
      <w:pPr>
        <w:rPr>
          <w:rFonts w:cstheme="minorHAnsi"/>
          <w:bCs/>
          <w:sz w:val="18"/>
          <w:szCs w:val="18"/>
          <w:lang w:val="en-US"/>
        </w:rPr>
      </w:pPr>
    </w:p>
    <w:p w14:paraId="437840A4" w14:textId="716EBC7A" w:rsidR="000B2F0B" w:rsidRPr="00DD5E89"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r w:rsidR="007E4CC6" w:rsidRPr="00DD5E89">
        <w:rPr>
          <w:rFonts w:cstheme="minorHAnsi"/>
          <w:b/>
          <w:sz w:val="18"/>
          <w:szCs w:val="18"/>
          <w:lang w:val="en-US"/>
        </w:rPr>
        <w:t xml:space="preserve">             </w:t>
      </w:r>
      <w:r w:rsidR="000B2F0B" w:rsidRPr="00DD5E89">
        <w:rPr>
          <w:rFonts w:cstheme="minorHAnsi"/>
          <w:b/>
          <w:sz w:val="18"/>
          <w:szCs w:val="18"/>
          <w:lang w:val="en-US"/>
        </w:rPr>
        <w:t xml:space="preserve">            </w:t>
      </w:r>
      <w:r w:rsidR="006E6574" w:rsidRPr="00DD5E89">
        <w:rPr>
          <w:rFonts w:cstheme="minorHAnsi"/>
          <w:b/>
          <w:sz w:val="18"/>
          <w:szCs w:val="18"/>
          <w:lang w:val="en-US"/>
        </w:rPr>
        <w:t xml:space="preserve">  </w:t>
      </w:r>
    </w:p>
    <w:p w14:paraId="341A8A9A" w14:textId="5F9EFB7B" w:rsidR="00F71B36" w:rsidRDefault="00F71B36"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ow   </w:t>
      </w:r>
      <w:r w:rsidR="009556DE">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Jerry O’Leary, Gloundaeigh.</w:t>
      </w:r>
    </w:p>
    <w:p w14:paraId="1609FBAE" w14:textId="50F4EFC3" w:rsidR="00F71B36" w:rsidRDefault="00F71B36"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w:t>
      </w:r>
      <w:r w:rsidR="007968A9">
        <w:rPr>
          <w:rFonts w:asciiTheme="minorHAnsi" w:hAnsiTheme="minorHAnsi" w:cstheme="minorHAnsi"/>
          <w:b/>
          <w:sz w:val="18"/>
          <w:szCs w:val="18"/>
          <w:lang w:val="en-US"/>
        </w:rPr>
        <w:t xml:space="preserve"> </w:t>
      </w:r>
      <w:r w:rsidR="004A3160">
        <w:rPr>
          <w:rFonts w:asciiTheme="minorHAnsi" w:hAnsiTheme="minorHAnsi" w:cstheme="minorHAnsi"/>
          <w:b/>
          <w:sz w:val="18"/>
          <w:szCs w:val="18"/>
          <w:lang w:val="en-US"/>
        </w:rPr>
        <w:t xml:space="preserve">Currans </w:t>
      </w:r>
      <w:r w:rsidR="007968A9">
        <w:rPr>
          <w:rFonts w:asciiTheme="minorHAnsi" w:hAnsiTheme="minorHAnsi" w:cstheme="minorHAnsi"/>
          <w:b/>
          <w:sz w:val="18"/>
          <w:szCs w:val="18"/>
          <w:lang w:val="en-US"/>
        </w:rPr>
        <w:t xml:space="preserve"> </w:t>
      </w:r>
      <w:r w:rsidR="009556DE">
        <w:rPr>
          <w:rFonts w:asciiTheme="minorHAnsi" w:hAnsiTheme="minorHAnsi" w:cstheme="minorHAnsi"/>
          <w:b/>
          <w:sz w:val="18"/>
          <w:szCs w:val="18"/>
          <w:lang w:val="en-US"/>
        </w:rPr>
        <w:t xml:space="preserve"> </w:t>
      </w:r>
      <w:r w:rsidR="004A3160" w:rsidRPr="007968A9">
        <w:rPr>
          <w:rFonts w:asciiTheme="minorHAnsi" w:hAnsiTheme="minorHAnsi" w:cstheme="minorHAnsi"/>
          <w:bCs/>
          <w:sz w:val="18"/>
          <w:szCs w:val="18"/>
          <w:lang w:val="en-US"/>
        </w:rPr>
        <w:t>Con</w:t>
      </w:r>
      <w:r>
        <w:rPr>
          <w:rFonts w:asciiTheme="minorHAnsi" w:hAnsiTheme="minorHAnsi" w:cstheme="minorHAnsi"/>
          <w:bCs/>
          <w:sz w:val="18"/>
          <w:szCs w:val="18"/>
          <w:lang w:val="en-US"/>
        </w:rPr>
        <w:t xml:space="preserve"> Fitzgerald, Cragg farm.</w:t>
      </w:r>
    </w:p>
    <w:p w14:paraId="5288A40A" w14:textId="72724F47" w:rsidR="009556DE" w:rsidRDefault="009556DE" w:rsidP="000B2F0B">
      <w:pPr>
        <w:pStyle w:val="PlainText"/>
        <w:rPr>
          <w:rFonts w:asciiTheme="minorHAnsi" w:hAnsiTheme="minorHAnsi" w:cstheme="minorHAnsi"/>
          <w:bCs/>
          <w:sz w:val="18"/>
          <w:szCs w:val="18"/>
          <w:lang w:val="en-US"/>
        </w:rPr>
      </w:pPr>
      <w:r w:rsidRPr="009556DE">
        <w:rPr>
          <w:rFonts w:asciiTheme="minorHAnsi" w:hAnsiTheme="minorHAnsi" w:cstheme="minorHAnsi"/>
          <w:b/>
          <w:sz w:val="18"/>
          <w:szCs w:val="18"/>
          <w:lang w:val="en-US"/>
        </w:rPr>
        <w:t>Monday         7.30pm       Currow</w:t>
      </w:r>
      <w:r>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Florrie Mahony, The village, Currow.</w:t>
      </w:r>
    </w:p>
    <w:p w14:paraId="5F3B6A8A" w14:textId="1A747CEE" w:rsidR="009556DE" w:rsidRDefault="009556D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7.30pm       Currow    </w:t>
      </w:r>
      <w:r>
        <w:rPr>
          <w:rFonts w:asciiTheme="minorHAnsi" w:hAnsiTheme="minorHAnsi" w:cstheme="minorHAnsi"/>
          <w:bCs/>
          <w:sz w:val="18"/>
          <w:szCs w:val="18"/>
          <w:lang w:val="en-US"/>
        </w:rPr>
        <w:t>Daniel Broderick, New York/Parkmore.</w:t>
      </w:r>
    </w:p>
    <w:p w14:paraId="571DF1FD" w14:textId="545D4D8A" w:rsidR="009556DE" w:rsidRPr="009556DE" w:rsidRDefault="009556D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7.30pm       Currans    </w:t>
      </w:r>
      <w:r>
        <w:rPr>
          <w:rFonts w:asciiTheme="minorHAnsi" w:hAnsiTheme="minorHAnsi" w:cstheme="minorHAnsi"/>
          <w:bCs/>
          <w:sz w:val="18"/>
          <w:szCs w:val="18"/>
          <w:lang w:val="en-US"/>
        </w:rPr>
        <w:t>Mass &amp; Stations of The Cross.</w:t>
      </w:r>
      <w:r>
        <w:rPr>
          <w:rFonts w:asciiTheme="minorHAnsi" w:hAnsiTheme="minorHAnsi" w:cstheme="minorHAnsi"/>
          <w:b/>
          <w:sz w:val="18"/>
          <w:szCs w:val="18"/>
          <w:lang w:val="en-US"/>
        </w:rPr>
        <w:t xml:space="preserve">  </w:t>
      </w:r>
    </w:p>
    <w:p w14:paraId="70577FB3" w14:textId="26585D85" w:rsidR="009556DE" w:rsidRDefault="009556D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7.30pm       Currow    </w:t>
      </w:r>
      <w:r>
        <w:rPr>
          <w:rFonts w:asciiTheme="minorHAnsi" w:hAnsiTheme="minorHAnsi" w:cstheme="minorHAnsi"/>
          <w:bCs/>
          <w:sz w:val="18"/>
          <w:szCs w:val="18"/>
          <w:lang w:val="en-US"/>
        </w:rPr>
        <w:t>Tone Fleming, Currow village.</w:t>
      </w:r>
    </w:p>
    <w:p w14:paraId="3247EA0F" w14:textId="27087223" w:rsidR="009556DE" w:rsidRDefault="009556D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7.30pm       Currans   </w:t>
      </w:r>
      <w:r>
        <w:rPr>
          <w:rFonts w:asciiTheme="minorHAnsi" w:hAnsiTheme="minorHAnsi" w:cstheme="minorHAnsi"/>
          <w:bCs/>
          <w:sz w:val="18"/>
          <w:szCs w:val="18"/>
          <w:lang w:val="en-US"/>
        </w:rPr>
        <w:t>Eddie McCarthy, Cragg.</w:t>
      </w:r>
    </w:p>
    <w:p w14:paraId="5269193C" w14:textId="44230B7D" w:rsidR="009556DE" w:rsidRPr="009556DE" w:rsidRDefault="009556DE"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Pr>
          <w:rFonts w:asciiTheme="minorHAnsi" w:hAnsiTheme="minorHAnsi" w:cstheme="minorHAnsi"/>
          <w:bCs/>
          <w:sz w:val="18"/>
          <w:szCs w:val="18"/>
          <w:lang w:val="en-US"/>
        </w:rPr>
        <w:t>Anita Broderick, Ranalough.</w:t>
      </w:r>
    </w:p>
    <w:p w14:paraId="2B55AD29" w14:textId="43376DB5" w:rsidR="003602B3" w:rsidRPr="00436567" w:rsidRDefault="003602B3"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p>
    <w:p w14:paraId="115DD35E" w14:textId="4F5C39EE" w:rsidR="00761631" w:rsidRDefault="00A37B90"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Please note change of Mass location beginning next weekend.</w:t>
      </w:r>
    </w:p>
    <w:p w14:paraId="1C524AB3" w14:textId="77777777" w:rsidR="00A37B90" w:rsidRDefault="00A37B90" w:rsidP="000B2F0B">
      <w:pPr>
        <w:pStyle w:val="PlainText"/>
        <w:rPr>
          <w:rFonts w:asciiTheme="minorHAnsi" w:hAnsiTheme="minorHAnsi" w:cstheme="minorHAnsi"/>
          <w:b/>
          <w:sz w:val="18"/>
          <w:szCs w:val="18"/>
          <w:lang w:val="en-US"/>
        </w:rPr>
      </w:pPr>
    </w:p>
    <w:p w14:paraId="63DAED42" w14:textId="77777777" w:rsidR="005433D1" w:rsidRDefault="005433D1" w:rsidP="005433D1">
      <w:pPr>
        <w:rPr>
          <w:rFonts w:cstheme="minorHAnsi"/>
          <w:b/>
          <w:sz w:val="18"/>
          <w:szCs w:val="18"/>
          <w:lang w:val="en-US"/>
        </w:rPr>
      </w:pPr>
      <w:r>
        <w:rPr>
          <w:rFonts w:cstheme="minorHAnsi"/>
          <w:b/>
          <w:sz w:val="18"/>
          <w:szCs w:val="18"/>
          <w:lang w:val="en-US"/>
        </w:rPr>
        <w:t>LENT 2026</w:t>
      </w:r>
    </w:p>
    <w:p w14:paraId="60CCE0EE" w14:textId="50AAFD95" w:rsidR="005433D1" w:rsidRDefault="005433D1" w:rsidP="005433D1">
      <w:pPr>
        <w:rPr>
          <w:rFonts w:cstheme="minorHAnsi"/>
          <w:bCs/>
          <w:sz w:val="18"/>
          <w:szCs w:val="18"/>
          <w:lang w:val="en-US"/>
        </w:rPr>
      </w:pPr>
      <w:r>
        <w:rPr>
          <w:rFonts w:cstheme="minorHAnsi"/>
          <w:b/>
          <w:sz w:val="18"/>
          <w:szCs w:val="18"/>
          <w:lang w:val="en-US"/>
        </w:rPr>
        <w:t xml:space="preserve">Wednesday 7.30pm Currans Church: </w:t>
      </w:r>
      <w:r>
        <w:rPr>
          <w:rFonts w:cstheme="minorHAnsi"/>
          <w:bCs/>
          <w:sz w:val="18"/>
          <w:szCs w:val="18"/>
          <w:lang w:val="en-US"/>
        </w:rPr>
        <w:t>Mass &amp; Stations of The Cross</w:t>
      </w:r>
      <w:r w:rsidR="000B623E">
        <w:rPr>
          <w:rFonts w:cstheme="minorHAnsi"/>
          <w:bCs/>
          <w:sz w:val="18"/>
          <w:szCs w:val="18"/>
          <w:lang w:val="en-US"/>
        </w:rPr>
        <w:t>.</w:t>
      </w:r>
      <w:r>
        <w:rPr>
          <w:rFonts w:cstheme="minorHAnsi"/>
          <w:bCs/>
          <w:sz w:val="18"/>
          <w:szCs w:val="18"/>
          <w:lang w:val="en-US"/>
        </w:rPr>
        <w:t xml:space="preserve"> </w:t>
      </w:r>
    </w:p>
    <w:p w14:paraId="2EDDF024" w14:textId="4ACF2E58" w:rsidR="005433D1" w:rsidRPr="008B3B6C" w:rsidRDefault="005433D1" w:rsidP="005433D1">
      <w:pPr>
        <w:rPr>
          <w:rFonts w:cstheme="minorHAnsi"/>
          <w:bCs/>
          <w:sz w:val="18"/>
          <w:szCs w:val="18"/>
          <w:lang w:val="en-US"/>
        </w:rPr>
      </w:pPr>
      <w:r>
        <w:rPr>
          <w:rFonts w:cstheme="minorHAnsi"/>
          <w:b/>
          <w:sz w:val="18"/>
          <w:szCs w:val="18"/>
          <w:lang w:val="en-US"/>
        </w:rPr>
        <w:t xml:space="preserve">Friday           7.30pm Currow Church: </w:t>
      </w:r>
      <w:r>
        <w:rPr>
          <w:rFonts w:cstheme="minorHAnsi"/>
          <w:bCs/>
          <w:sz w:val="18"/>
          <w:szCs w:val="18"/>
          <w:lang w:val="en-US"/>
        </w:rPr>
        <w:t>Mass &amp; Stations of The Cross</w:t>
      </w:r>
      <w:r w:rsidR="000B623E">
        <w:rPr>
          <w:rFonts w:cstheme="minorHAnsi"/>
          <w:bCs/>
          <w:sz w:val="18"/>
          <w:szCs w:val="18"/>
          <w:lang w:val="en-US"/>
        </w:rPr>
        <w:t>.</w:t>
      </w:r>
    </w:p>
    <w:p w14:paraId="73B540BE" w14:textId="77777777" w:rsidR="005433D1" w:rsidRDefault="005433D1" w:rsidP="000B2F0B">
      <w:pPr>
        <w:pStyle w:val="PlainText"/>
        <w:rPr>
          <w:rFonts w:cstheme="minorHAnsi"/>
          <w:bCs/>
          <w:sz w:val="18"/>
          <w:szCs w:val="18"/>
          <w:lang w:val="en-US"/>
        </w:rPr>
      </w:pPr>
    </w:p>
    <w:p w14:paraId="09E2EB6F" w14:textId="53475C85" w:rsidR="00A37B90" w:rsidRPr="00F431B0" w:rsidRDefault="00A37B90" w:rsidP="000B2F0B">
      <w:pPr>
        <w:pStyle w:val="PlainText"/>
        <w:rPr>
          <w:rFonts w:cstheme="minorHAnsi"/>
          <w:bCs/>
          <w:sz w:val="18"/>
          <w:szCs w:val="18"/>
          <w:lang w:val="en-US"/>
        </w:rPr>
      </w:pPr>
      <w:r w:rsidRPr="00F431B0">
        <w:rPr>
          <w:rFonts w:cstheme="minorHAnsi"/>
          <w:bCs/>
          <w:sz w:val="18"/>
          <w:szCs w:val="18"/>
          <w:lang w:val="en-US"/>
        </w:rPr>
        <w:t xml:space="preserve">The </w:t>
      </w:r>
      <w:r w:rsidRPr="00F431B0">
        <w:rPr>
          <w:rFonts w:cstheme="minorHAnsi"/>
          <w:b/>
          <w:sz w:val="18"/>
          <w:szCs w:val="18"/>
          <w:lang w:val="en-US"/>
        </w:rPr>
        <w:t>Sacrament of Confirmation</w:t>
      </w:r>
      <w:r w:rsidRPr="00F431B0">
        <w:rPr>
          <w:rFonts w:cstheme="minorHAnsi"/>
          <w:bCs/>
          <w:sz w:val="18"/>
          <w:szCs w:val="18"/>
          <w:lang w:val="en-US"/>
        </w:rPr>
        <w:t xml:space="preserve"> will take place in Currow Church on Friday 27</w:t>
      </w:r>
      <w:r w:rsidRPr="00F431B0">
        <w:rPr>
          <w:rFonts w:cstheme="minorHAnsi"/>
          <w:bCs/>
          <w:sz w:val="18"/>
          <w:szCs w:val="18"/>
          <w:vertAlign w:val="superscript"/>
          <w:lang w:val="en-US"/>
        </w:rPr>
        <w:t>th</w:t>
      </w:r>
      <w:r w:rsidRPr="00F431B0">
        <w:rPr>
          <w:rFonts w:cstheme="minorHAnsi"/>
          <w:bCs/>
          <w:sz w:val="18"/>
          <w:szCs w:val="18"/>
          <w:lang w:val="en-US"/>
        </w:rPr>
        <w:t xml:space="preserve"> February at 11am.</w:t>
      </w:r>
    </w:p>
    <w:p w14:paraId="2C3DE680" w14:textId="77777777" w:rsidR="00A37B90" w:rsidRDefault="00A37B90" w:rsidP="000B2F0B">
      <w:pPr>
        <w:pStyle w:val="PlainText"/>
        <w:rPr>
          <w:rFonts w:cstheme="minorHAnsi"/>
          <w:bCs/>
          <w:sz w:val="20"/>
          <w:szCs w:val="20"/>
          <w:lang w:val="en-US"/>
        </w:rPr>
      </w:pPr>
    </w:p>
    <w:p w14:paraId="35CAF31C" w14:textId="46117D67" w:rsidR="005D6523" w:rsidRDefault="005433D1" w:rsidP="00523A11">
      <w:pPr>
        <w:rPr>
          <w:rFonts w:cstheme="minorHAnsi"/>
          <w:bCs/>
          <w:sz w:val="18"/>
          <w:szCs w:val="18"/>
          <w:lang w:val="en-US"/>
        </w:rPr>
      </w:pPr>
      <w:r>
        <w:rPr>
          <w:rFonts w:cstheme="minorHAnsi"/>
          <w:b/>
          <w:sz w:val="18"/>
          <w:szCs w:val="18"/>
          <w:lang w:val="en-US"/>
        </w:rPr>
        <w:t xml:space="preserve">Choir Practice </w:t>
      </w:r>
      <w:r>
        <w:rPr>
          <w:rFonts w:cstheme="minorHAnsi"/>
          <w:bCs/>
          <w:sz w:val="18"/>
          <w:szCs w:val="18"/>
          <w:lang w:val="en-US"/>
        </w:rPr>
        <w:t>will continue next Tuesday evening at 6pm in Currow Church.</w:t>
      </w:r>
    </w:p>
    <w:p w14:paraId="203D3E06" w14:textId="77777777" w:rsidR="00713098" w:rsidRDefault="00713098" w:rsidP="005433D1">
      <w:pPr>
        <w:pStyle w:val="PlainText"/>
        <w:rPr>
          <w:rFonts w:cstheme="minorHAnsi"/>
          <w:b/>
          <w:sz w:val="18"/>
          <w:szCs w:val="18"/>
          <w:lang w:val="en-US"/>
        </w:rPr>
      </w:pPr>
    </w:p>
    <w:p w14:paraId="7F48728D" w14:textId="6663DDB4" w:rsidR="005433D1" w:rsidRPr="00D105AF" w:rsidRDefault="005433D1" w:rsidP="005433D1">
      <w:pPr>
        <w:pStyle w:val="PlainText"/>
        <w:rPr>
          <w:rFonts w:cs="Calibri"/>
          <w:bCs/>
          <w:sz w:val="18"/>
          <w:szCs w:val="18"/>
          <w:lang w:val="en-US"/>
        </w:rPr>
      </w:pPr>
      <w:r w:rsidRPr="00DD5E89">
        <w:rPr>
          <w:rFonts w:cstheme="minorHAnsi"/>
          <w:b/>
          <w:sz w:val="18"/>
          <w:szCs w:val="18"/>
          <w:lang w:val="en-US"/>
        </w:rPr>
        <w:t xml:space="preserve">Offertory Collection for </w:t>
      </w:r>
      <w:r w:rsidRPr="00DD5E89">
        <w:rPr>
          <w:rFonts w:cstheme="minorHAnsi"/>
          <w:sz w:val="18"/>
          <w:szCs w:val="18"/>
          <w:lang w:val="en-US"/>
        </w:rPr>
        <w:t>last weekend amounted to €</w:t>
      </w:r>
      <w:r>
        <w:rPr>
          <w:rFonts w:cstheme="minorHAnsi"/>
          <w:sz w:val="18"/>
          <w:szCs w:val="18"/>
          <w:lang w:val="en-US"/>
        </w:rPr>
        <w:t>1,058</w:t>
      </w:r>
      <w:r w:rsidRPr="00DD5E89">
        <w:rPr>
          <w:rFonts w:cstheme="minorHAnsi"/>
          <w:sz w:val="18"/>
          <w:szCs w:val="18"/>
          <w:lang w:val="en-US"/>
        </w:rPr>
        <w:t>.00.</w:t>
      </w:r>
      <w:r>
        <w:rPr>
          <w:rFonts w:cstheme="minorHAnsi"/>
          <w:sz w:val="18"/>
          <w:szCs w:val="18"/>
          <w:lang w:val="en-US"/>
        </w:rPr>
        <w:t xml:space="preserve"> </w:t>
      </w:r>
      <w:r w:rsidRPr="00DD5E89">
        <w:rPr>
          <w:rFonts w:cstheme="minorHAnsi"/>
          <w:sz w:val="18"/>
          <w:szCs w:val="18"/>
          <w:lang w:val="en-US"/>
        </w:rPr>
        <w:t xml:space="preserve">Thanks to all. </w:t>
      </w: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r>
        <w:rPr>
          <w:rFonts w:cstheme="minorHAnsi"/>
          <w:sz w:val="18"/>
          <w:szCs w:val="18"/>
          <w:lang w:val="en-US"/>
        </w:rPr>
        <w:t xml:space="preserve"> </w:t>
      </w:r>
      <w:r>
        <w:rPr>
          <w:rFonts w:cstheme="minorHAnsi"/>
          <w:b/>
          <w:bCs/>
          <w:sz w:val="18"/>
          <w:szCs w:val="18"/>
        </w:rPr>
        <w:t xml:space="preserve">Please follow us on our new Facebook page Currow/Currans Churches. </w:t>
      </w:r>
    </w:p>
    <w:p w14:paraId="75EF7AD7" w14:textId="77777777" w:rsidR="005433D1" w:rsidRDefault="005433D1" w:rsidP="005433D1">
      <w:pPr>
        <w:pStyle w:val="PlainText"/>
        <w:rPr>
          <w:rFonts w:cstheme="minorHAnsi"/>
          <w:b/>
          <w:sz w:val="18"/>
          <w:szCs w:val="18"/>
          <w:lang w:val="en-US"/>
        </w:rPr>
      </w:pPr>
    </w:p>
    <w:p w14:paraId="00EA838C" w14:textId="77777777" w:rsidR="005433D1" w:rsidRPr="00D40B57"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 and in Currans Church Thursday from 6-9pm.</w:t>
      </w:r>
      <w:r w:rsidRPr="00DD5E89">
        <w:rPr>
          <w:rFonts w:cstheme="minorHAnsi"/>
          <w:sz w:val="18"/>
          <w:szCs w:val="18"/>
        </w:rPr>
        <w:t xml:space="preserve"> </w:t>
      </w: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 </w:t>
      </w:r>
      <w:r>
        <w:rPr>
          <w:rFonts w:cstheme="minorHAnsi"/>
          <w:bCs/>
          <w:sz w:val="18"/>
          <w:szCs w:val="18"/>
          <w:lang w:val="en-US"/>
        </w:rPr>
        <w:t>For the sick of the Parish</w:t>
      </w:r>
      <w:r w:rsidRPr="00DD5E89">
        <w:rPr>
          <w:rFonts w:cstheme="minorHAnsi"/>
          <w:bCs/>
          <w:sz w:val="18"/>
          <w:szCs w:val="18"/>
          <w:lang w:val="en-US"/>
        </w:rPr>
        <w:t xml:space="preserve">, every Wednesday for the month of </w:t>
      </w:r>
      <w:r>
        <w:rPr>
          <w:rFonts w:cstheme="minorHAnsi"/>
          <w:bCs/>
          <w:sz w:val="18"/>
          <w:szCs w:val="18"/>
          <w:lang w:val="en-US"/>
        </w:rPr>
        <w:t>February</w:t>
      </w:r>
      <w:r w:rsidRPr="00DD5E89">
        <w:rPr>
          <w:rFonts w:cstheme="minorHAnsi"/>
          <w:bCs/>
          <w:sz w:val="18"/>
          <w:szCs w:val="18"/>
          <w:lang w:val="en-US"/>
        </w:rPr>
        <w:t xml:space="preserve"> at 7.15pm.</w:t>
      </w:r>
    </w:p>
    <w:p w14:paraId="191D486A" w14:textId="77777777" w:rsidR="005433D1" w:rsidRDefault="005433D1" w:rsidP="005433D1">
      <w:pPr>
        <w:pStyle w:val="PlainText"/>
        <w:rPr>
          <w:rFonts w:cstheme="minorHAnsi"/>
          <w:b/>
          <w:sz w:val="18"/>
          <w:szCs w:val="18"/>
          <w:lang w:val="en-US"/>
        </w:rPr>
      </w:pPr>
    </w:p>
    <w:p w14:paraId="08B78A91" w14:textId="48D7C345" w:rsidR="005433D1" w:rsidRPr="00A37B90" w:rsidRDefault="005433D1" w:rsidP="005433D1">
      <w:pPr>
        <w:pStyle w:val="PlainText"/>
        <w:rPr>
          <w:rFonts w:asciiTheme="minorHAnsi" w:hAnsiTheme="minorHAnsi" w:cstheme="minorHAnsi"/>
          <w:bCs/>
          <w:sz w:val="18"/>
          <w:szCs w:val="18"/>
          <w:lang w:val="en-US"/>
        </w:rPr>
      </w:pPr>
      <w:r w:rsidRPr="00A37B90">
        <w:rPr>
          <w:rFonts w:cstheme="minorHAnsi"/>
          <w:b/>
          <w:sz w:val="18"/>
          <w:szCs w:val="18"/>
          <w:lang w:val="en-US"/>
        </w:rPr>
        <w:t xml:space="preserve">Samaritans Kerry </w:t>
      </w:r>
      <w:r w:rsidRPr="00A37B90">
        <w:rPr>
          <w:rFonts w:cstheme="minorHAnsi"/>
          <w:bCs/>
          <w:sz w:val="18"/>
          <w:szCs w:val="18"/>
          <w:lang w:val="en-US"/>
        </w:rPr>
        <w:t>would sincerely like to thank the parishioners of Killeentierna for the continued support of the Christmas Collection. The amount collected was €1,117.00</w:t>
      </w:r>
      <w:r w:rsidR="006E505D">
        <w:rPr>
          <w:rFonts w:cstheme="minorHAnsi"/>
          <w:bCs/>
          <w:sz w:val="18"/>
          <w:szCs w:val="18"/>
          <w:lang w:val="en-US"/>
        </w:rPr>
        <w:t>.</w:t>
      </w:r>
    </w:p>
    <w:p w14:paraId="5ED2D214" w14:textId="77777777" w:rsidR="007C1135" w:rsidRDefault="007C1135" w:rsidP="00523A11">
      <w:pPr>
        <w:rPr>
          <w:rFonts w:cstheme="minorHAnsi"/>
          <w:b/>
          <w:sz w:val="18"/>
          <w:szCs w:val="18"/>
          <w:lang w:val="en-US"/>
        </w:rPr>
      </w:pPr>
    </w:p>
    <w:p w14:paraId="4B6C490B" w14:textId="77777777" w:rsidR="00A11043" w:rsidRDefault="00A11043"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Kerry Diocesan Pilgrimage to Fatima: </w:t>
      </w:r>
      <w:r>
        <w:rPr>
          <w:rFonts w:ascii="Calibri" w:eastAsia="Times New Roman" w:hAnsi="Calibri" w:cs="Calibri"/>
          <w:color w:val="000000"/>
          <w:sz w:val="18"/>
          <w:szCs w:val="18"/>
        </w:rPr>
        <w:t>Led by Fr. Noel Spring. 11</w:t>
      </w:r>
      <w:r w:rsidRPr="00A11043">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 17</w:t>
      </w:r>
      <w:r w:rsidRPr="00A11043">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2026. From €1,089pp. Prices include: Return coach Kerry to Shannon Airport. Direct flight Shannon to Porto with 10kg hand luggage. 6 nights stay at 4* Hotel Fatima on half board basis with lunch on the 13</w:t>
      </w:r>
      <w:r w:rsidRPr="00A11043">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Panoramic City tour of Porto on day of departure. For further information please contact: Barter’s Travelnet:  </w:t>
      </w:r>
    </w:p>
    <w:p w14:paraId="7C5BFAFA" w14:textId="77777777" w:rsidR="00B612B2" w:rsidRDefault="00A11043" w:rsidP="000A5215">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 xml:space="preserve">021 4851700 or kcallaghan@travelnet.ie          </w:t>
      </w:r>
    </w:p>
    <w:p w14:paraId="0D182E72" w14:textId="77777777" w:rsidR="00B612B2" w:rsidRDefault="00B612B2" w:rsidP="000A5215">
      <w:pPr>
        <w:shd w:val="clear" w:color="auto" w:fill="FFFFFF"/>
        <w:rPr>
          <w:rFonts w:ascii="Calibri" w:eastAsia="Times New Roman" w:hAnsi="Calibri" w:cs="Calibri"/>
          <w:color w:val="000000"/>
          <w:sz w:val="18"/>
          <w:szCs w:val="18"/>
        </w:rPr>
      </w:pPr>
    </w:p>
    <w:p w14:paraId="0D87D5F9" w14:textId="0719AEB3" w:rsidR="00712B54" w:rsidRPr="005433D1" w:rsidRDefault="00712B54" w:rsidP="005433D1">
      <w:pPr>
        <w:rPr>
          <w:sz w:val="18"/>
          <w:szCs w:val="18"/>
        </w:rPr>
      </w:pPr>
      <w:r w:rsidRPr="00713098">
        <w:rPr>
          <w:b/>
          <w:bCs/>
          <w:sz w:val="18"/>
          <w:szCs w:val="18"/>
        </w:rPr>
        <w:t>Vocations to the Diocesan Priesthood</w:t>
      </w:r>
      <w:r w:rsidRPr="005433D1">
        <w:rPr>
          <w:sz w:val="18"/>
          <w:szCs w:val="18"/>
        </w:rPr>
        <w:t>:</w:t>
      </w:r>
      <w:r w:rsidRPr="005433D1">
        <w:rPr>
          <w:sz w:val="18"/>
          <w:szCs w:val="18"/>
        </w:rPr>
        <w:tab/>
        <w:t>COME AND SEE DAY.</w:t>
      </w:r>
      <w:r w:rsidR="00C73E7A">
        <w:rPr>
          <w:sz w:val="18"/>
          <w:szCs w:val="18"/>
        </w:rPr>
        <w:t xml:space="preserve"> </w:t>
      </w:r>
      <w:r w:rsidR="00713098" w:rsidRPr="005433D1">
        <w:rPr>
          <w:sz w:val="18"/>
          <w:szCs w:val="18"/>
        </w:rPr>
        <w:t>A Day</w:t>
      </w:r>
      <w:r w:rsidRPr="005433D1">
        <w:rPr>
          <w:sz w:val="18"/>
          <w:szCs w:val="18"/>
        </w:rPr>
        <w:t xml:space="preserve"> to explore priesthood: talks, time for prayer, answering your questions, discerning a vocation. Pallottine Centre, Thurles, Thurles, Co. Tipperary E41A271.Saturday 11th April: 11am - 4:30pm</w:t>
      </w:r>
      <w:r w:rsidR="005433D1">
        <w:rPr>
          <w:sz w:val="18"/>
          <w:szCs w:val="18"/>
        </w:rPr>
        <w:t xml:space="preserve">. </w:t>
      </w:r>
      <w:r w:rsidRPr="005433D1">
        <w:rPr>
          <w:b/>
          <w:bCs/>
          <w:sz w:val="18"/>
          <w:szCs w:val="18"/>
        </w:rPr>
        <w:t>All bookings must be made through the National Vocations office: For more information: E-mail: </w:t>
      </w:r>
      <w:hyperlink r:id="rId9" w:history="1">
        <w:r w:rsidRPr="005433D1">
          <w:rPr>
            <w:rStyle w:val="Hyperlink"/>
            <w:b/>
            <w:bCs/>
            <w:sz w:val="18"/>
            <w:szCs w:val="18"/>
          </w:rPr>
          <w:t>carol.king@vocations.ie</w:t>
        </w:r>
      </w:hyperlink>
      <w:r w:rsidRPr="00712B54">
        <w:rPr>
          <w:b/>
          <w:bCs/>
          <w:sz w:val="18"/>
          <w:szCs w:val="18"/>
        </w:rPr>
        <w:t>   </w:t>
      </w:r>
    </w:p>
    <w:p w14:paraId="27523E4F" w14:textId="2A7BA881" w:rsidR="00D754BD" w:rsidRDefault="00A11043" w:rsidP="005433D1">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p>
    <w:p w14:paraId="2FE50C72" w14:textId="1164258C" w:rsidR="00B9045A" w:rsidRDefault="00B9045A" w:rsidP="00B9045A">
      <w:pPr>
        <w:rPr>
          <w:sz w:val="18"/>
          <w:szCs w:val="18"/>
          <w:lang w:val="en-GB"/>
        </w:rPr>
      </w:pPr>
      <w:r w:rsidRPr="00B9045A">
        <w:rPr>
          <w:b/>
          <w:bCs/>
          <w:sz w:val="18"/>
          <w:szCs w:val="18"/>
          <w:lang w:val="en-US"/>
        </w:rPr>
        <w:t>Lenten Online Talk Series</w:t>
      </w:r>
      <w:r>
        <w:rPr>
          <w:b/>
          <w:bCs/>
          <w:sz w:val="18"/>
          <w:szCs w:val="18"/>
          <w:lang w:val="en-US"/>
        </w:rPr>
        <w:t xml:space="preserve">: </w:t>
      </w:r>
      <w:r w:rsidRPr="00B9045A">
        <w:rPr>
          <w:sz w:val="18"/>
          <w:szCs w:val="18"/>
          <w:lang w:val="en-GB"/>
        </w:rPr>
        <w:t xml:space="preserve">The Diocese of Kerry invites you to its Lenten online talk series, </w:t>
      </w:r>
      <w:r w:rsidRPr="00B9045A">
        <w:rPr>
          <w:b/>
          <w:bCs/>
          <w:sz w:val="18"/>
          <w:szCs w:val="18"/>
          <w:lang w:val="en-GB"/>
        </w:rPr>
        <w:t>“Beyond Almsgiving,”</w:t>
      </w:r>
      <w:r w:rsidRPr="00B9045A">
        <w:rPr>
          <w:sz w:val="18"/>
          <w:szCs w:val="18"/>
          <w:lang w:val="en-GB"/>
        </w:rPr>
        <w:t xml:space="preserve"> exploring poverty in the light of Catholic Social Teaching, on </w:t>
      </w:r>
      <w:r w:rsidRPr="00B9045A">
        <w:rPr>
          <w:b/>
          <w:bCs/>
          <w:sz w:val="18"/>
          <w:szCs w:val="18"/>
          <w:lang w:val="en-GB"/>
        </w:rPr>
        <w:t>24 February, 10 March, and 24 March at 7.30 pm.</w:t>
      </w:r>
      <w:r w:rsidRPr="00B9045A">
        <w:rPr>
          <w:sz w:val="18"/>
          <w:szCs w:val="18"/>
          <w:lang w:val="en-GB"/>
        </w:rPr>
        <w:t xml:space="preserve"> Speakers include Dr Aoife McGrath (Maynooth) and guest speakers from SVP and Trócaire. Information and registration: </w:t>
      </w:r>
      <w:hyperlink r:id="rId10" w:history="1">
        <w:r w:rsidRPr="00B9045A">
          <w:rPr>
            <w:rStyle w:val="Hyperlink"/>
            <w:b/>
            <w:bCs/>
            <w:sz w:val="18"/>
            <w:szCs w:val="18"/>
            <w:lang w:val="en-GB"/>
          </w:rPr>
          <w:t>www.dioceseofkerry.ie</w:t>
        </w:r>
      </w:hyperlink>
    </w:p>
    <w:p w14:paraId="2B0687B5" w14:textId="77777777" w:rsidR="00CC5935" w:rsidRDefault="00CC5935" w:rsidP="00B9045A">
      <w:pPr>
        <w:rPr>
          <w:sz w:val="18"/>
          <w:szCs w:val="18"/>
          <w:lang w:val="en-GB"/>
        </w:rPr>
      </w:pPr>
    </w:p>
    <w:p w14:paraId="53D330C4" w14:textId="649C00A9" w:rsidR="00CC5935" w:rsidRPr="00CC5935" w:rsidRDefault="00CC5935" w:rsidP="00CC5935">
      <w:pPr>
        <w:rPr>
          <w:rFonts w:ascii="Calibri" w:hAnsi="Calibri" w:cs="Calibri"/>
          <w:sz w:val="18"/>
          <w:szCs w:val="18"/>
        </w:rPr>
      </w:pPr>
      <w:r w:rsidRPr="00CC5935">
        <w:rPr>
          <w:rFonts w:ascii="Calibri" w:hAnsi="Calibri" w:cs="Calibri"/>
          <w:b/>
          <w:bCs/>
          <w:color w:val="1F1F1F"/>
          <w:sz w:val="18"/>
          <w:szCs w:val="18"/>
        </w:rPr>
        <w:t>Annual National Apostolate of Eucharistic Adoration Pilgrimage to Knock, Sunday 19th April 2026. </w:t>
      </w:r>
      <w:r w:rsidRPr="00CC5935">
        <w:rPr>
          <w:rFonts w:ascii="Calibri" w:hAnsi="Calibri" w:cs="Calibri"/>
          <w:color w:val="1F1F1F"/>
          <w:sz w:val="18"/>
          <w:szCs w:val="18"/>
        </w:rPr>
        <w:t xml:space="preserve"> Coach travelling from Killarney, Farranfore, Castleisland, Abbeyfeale. Further details nearer the time.  Contact: Breeda : 087 6742306</w:t>
      </w:r>
      <w:r w:rsidR="006E505D">
        <w:rPr>
          <w:rFonts w:ascii="Calibri" w:hAnsi="Calibri" w:cs="Calibri"/>
          <w:color w:val="1F1F1F"/>
          <w:sz w:val="18"/>
          <w:szCs w:val="18"/>
        </w:rPr>
        <w:t>,</w:t>
      </w:r>
      <w:r w:rsidRPr="00CC5935">
        <w:rPr>
          <w:rFonts w:ascii="Calibri" w:hAnsi="Calibri" w:cs="Calibri"/>
          <w:color w:val="1F1F1F"/>
          <w:sz w:val="18"/>
          <w:szCs w:val="18"/>
        </w:rPr>
        <w:t xml:space="preserve"> Margaret 087 2976304</w:t>
      </w:r>
      <w:r w:rsidR="006E505D">
        <w:rPr>
          <w:rFonts w:ascii="Calibri" w:hAnsi="Calibri" w:cs="Calibri"/>
          <w:color w:val="1F1F1F"/>
          <w:sz w:val="18"/>
          <w:szCs w:val="18"/>
        </w:rPr>
        <w:t>.</w:t>
      </w:r>
    </w:p>
    <w:p w14:paraId="39F71210" w14:textId="77777777" w:rsidR="00CC5935" w:rsidRPr="00B9045A" w:rsidRDefault="00CC5935" w:rsidP="00B9045A">
      <w:pPr>
        <w:rPr>
          <w:sz w:val="18"/>
          <w:szCs w:val="18"/>
          <w:lang w:val="en-GB"/>
        </w:rPr>
      </w:pPr>
    </w:p>
    <w:p w14:paraId="08C8DBFF" w14:textId="7EFD5B42" w:rsidR="00736173" w:rsidRPr="00CC5935" w:rsidRDefault="00CC5935" w:rsidP="00CC5935">
      <w:pPr>
        <w:rPr>
          <w:rFonts w:ascii="Calibri" w:eastAsia="Times New Roman" w:hAnsi="Calibri" w:cs="Calibri"/>
          <w:sz w:val="18"/>
          <w:szCs w:val="18"/>
        </w:rPr>
      </w:pPr>
      <w:r w:rsidRPr="00C73E7A">
        <w:rPr>
          <w:rFonts w:ascii="Calibri" w:eastAsia="Times New Roman" w:hAnsi="Calibri" w:cs="Calibri"/>
          <w:b/>
          <w:bCs/>
          <w:sz w:val="18"/>
          <w:szCs w:val="18"/>
        </w:rPr>
        <w:t>Eucharistic Healing Retreat in Knock Shrine</w:t>
      </w:r>
      <w:r w:rsidRPr="00CC5935">
        <w:rPr>
          <w:rFonts w:ascii="Calibri" w:eastAsia="Times New Roman" w:hAnsi="Calibri" w:cs="Calibri"/>
          <w:sz w:val="18"/>
          <w:szCs w:val="18"/>
        </w:rPr>
        <w:t>, led by gifted Croatian Priest, Fr Rozo Palic</w:t>
      </w:r>
      <w:r w:rsidR="00C73E7A">
        <w:rPr>
          <w:rFonts w:ascii="Calibri" w:eastAsia="Times New Roman" w:hAnsi="Calibri" w:cs="Calibri"/>
          <w:sz w:val="18"/>
          <w:szCs w:val="18"/>
        </w:rPr>
        <w:t xml:space="preserve"> on</w:t>
      </w:r>
      <w:r w:rsidRPr="00CC5935">
        <w:rPr>
          <w:rFonts w:ascii="Calibri" w:eastAsia="Times New Roman" w:hAnsi="Calibri" w:cs="Calibri"/>
          <w:sz w:val="18"/>
          <w:szCs w:val="18"/>
        </w:rPr>
        <w:t xml:space="preserve"> Saturday March 7th &amp; Sunday March 8th.</w:t>
      </w:r>
      <w:r w:rsidRPr="00CC5935">
        <w:rPr>
          <w:rFonts w:ascii="Calibri" w:eastAsia="Times New Roman" w:hAnsi="Calibri" w:cs="Calibri"/>
          <w:sz w:val="18"/>
          <w:szCs w:val="18"/>
        </w:rPr>
        <w:t xml:space="preserve"> </w:t>
      </w:r>
      <w:r w:rsidRPr="00CC5935">
        <w:rPr>
          <w:rFonts w:ascii="Calibri" w:eastAsia="Times New Roman" w:hAnsi="Calibri" w:cs="Calibri"/>
          <w:sz w:val="18"/>
          <w:szCs w:val="18"/>
        </w:rPr>
        <w:t xml:space="preserve">Venue: St. John's Welcome Centre; Saturday 10:00 am - 6:30 pm &amp; Sunday 10:00 am - 4:30 pm. He will be supported by his Croatian Music Ministry team; no prior booking required; everyone is most welcome and please bring a packed lunch. For further enquires please contact, Patricia on 089 9466193 or Fiona on </w:t>
      </w:r>
      <w:hyperlink r:id="rId11" w:history="1">
        <w:r w:rsidRPr="00CC5935">
          <w:rPr>
            <w:rStyle w:val="Hyperlink"/>
            <w:rFonts w:ascii="Calibri" w:eastAsia="Times New Roman" w:hAnsi="Calibri" w:cs="Calibri"/>
            <w:sz w:val="18"/>
            <w:szCs w:val="18"/>
          </w:rPr>
          <w:t>fionatjennings@yahoo.com</w:t>
        </w:r>
      </w:hyperlink>
    </w:p>
    <w:p w14:paraId="60930995" w14:textId="77777777" w:rsidR="006815BC" w:rsidRPr="00A21FA5" w:rsidRDefault="006815BC" w:rsidP="005E7DC5">
      <w:pPr>
        <w:rPr>
          <w:rFonts w:cstheme="minorHAnsi"/>
          <w:b/>
          <w:bCs/>
          <w:sz w:val="28"/>
          <w:szCs w:val="28"/>
        </w:rPr>
      </w:pPr>
    </w:p>
    <w:p w14:paraId="42C6E012" w14:textId="77777777" w:rsidR="00A21FA5" w:rsidRDefault="00A21FA5" w:rsidP="002931DD">
      <w:pPr>
        <w:jc w:val="center"/>
        <w:rPr>
          <w:rFonts w:cstheme="minorHAnsi"/>
          <w:b/>
          <w:bCs/>
          <w:sz w:val="28"/>
          <w:szCs w:val="2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2"/>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B7BC" w14:textId="77777777" w:rsidR="001C7B04" w:rsidRDefault="001C7B04">
      <w:r>
        <w:separator/>
      </w:r>
    </w:p>
  </w:endnote>
  <w:endnote w:type="continuationSeparator" w:id="0">
    <w:p w14:paraId="29986C06" w14:textId="77777777" w:rsidR="001C7B04" w:rsidRDefault="001C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EDCD" w14:textId="77777777" w:rsidR="001C7B04" w:rsidRDefault="001C7B04">
      <w:r>
        <w:separator/>
      </w:r>
    </w:p>
  </w:footnote>
  <w:footnote w:type="continuationSeparator" w:id="0">
    <w:p w14:paraId="25895446" w14:textId="77777777" w:rsidR="001C7B04" w:rsidRDefault="001C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1109A"/>
    <w:rsid w:val="00011907"/>
    <w:rsid w:val="000122B9"/>
    <w:rsid w:val="00012DCD"/>
    <w:rsid w:val="00014DBB"/>
    <w:rsid w:val="00015475"/>
    <w:rsid w:val="00015565"/>
    <w:rsid w:val="00017AD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314CC"/>
    <w:rsid w:val="000315EB"/>
    <w:rsid w:val="0003191C"/>
    <w:rsid w:val="000341AE"/>
    <w:rsid w:val="00034258"/>
    <w:rsid w:val="00036DE9"/>
    <w:rsid w:val="00037301"/>
    <w:rsid w:val="000402D6"/>
    <w:rsid w:val="000408B4"/>
    <w:rsid w:val="00040BF1"/>
    <w:rsid w:val="00041F4B"/>
    <w:rsid w:val="00042109"/>
    <w:rsid w:val="000438F0"/>
    <w:rsid w:val="0004427D"/>
    <w:rsid w:val="000455B8"/>
    <w:rsid w:val="00045C55"/>
    <w:rsid w:val="00045CFA"/>
    <w:rsid w:val="00045DFA"/>
    <w:rsid w:val="0004607B"/>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70D19"/>
    <w:rsid w:val="0007103D"/>
    <w:rsid w:val="00072F44"/>
    <w:rsid w:val="000731FA"/>
    <w:rsid w:val="00074B9A"/>
    <w:rsid w:val="000750DB"/>
    <w:rsid w:val="00075387"/>
    <w:rsid w:val="000759EE"/>
    <w:rsid w:val="00077317"/>
    <w:rsid w:val="00077DE5"/>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7EFB"/>
    <w:rsid w:val="000A0CA6"/>
    <w:rsid w:val="000A183A"/>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593E"/>
    <w:rsid w:val="000B623E"/>
    <w:rsid w:val="000B7319"/>
    <w:rsid w:val="000B732E"/>
    <w:rsid w:val="000B7345"/>
    <w:rsid w:val="000B7428"/>
    <w:rsid w:val="000B75C7"/>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5275"/>
    <w:rsid w:val="000D5697"/>
    <w:rsid w:val="000D5709"/>
    <w:rsid w:val="000D5717"/>
    <w:rsid w:val="000D5884"/>
    <w:rsid w:val="000D5B54"/>
    <w:rsid w:val="000E0014"/>
    <w:rsid w:val="000E0D18"/>
    <w:rsid w:val="000E17BC"/>
    <w:rsid w:val="000E1C38"/>
    <w:rsid w:val="000E51AF"/>
    <w:rsid w:val="000E608A"/>
    <w:rsid w:val="000E62E6"/>
    <w:rsid w:val="000E63B5"/>
    <w:rsid w:val="000E6A60"/>
    <w:rsid w:val="000F180D"/>
    <w:rsid w:val="000F1B3C"/>
    <w:rsid w:val="000F2284"/>
    <w:rsid w:val="000F2E76"/>
    <w:rsid w:val="000F53B2"/>
    <w:rsid w:val="000F64E2"/>
    <w:rsid w:val="000F6855"/>
    <w:rsid w:val="00101C36"/>
    <w:rsid w:val="00103E73"/>
    <w:rsid w:val="00105954"/>
    <w:rsid w:val="00105FA5"/>
    <w:rsid w:val="00106946"/>
    <w:rsid w:val="00106E86"/>
    <w:rsid w:val="00107681"/>
    <w:rsid w:val="00111E06"/>
    <w:rsid w:val="0011222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072"/>
    <w:rsid w:val="001343BB"/>
    <w:rsid w:val="0013496D"/>
    <w:rsid w:val="00134D7D"/>
    <w:rsid w:val="0013588E"/>
    <w:rsid w:val="00135CA6"/>
    <w:rsid w:val="001360A5"/>
    <w:rsid w:val="00136179"/>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52B"/>
    <w:rsid w:val="00184701"/>
    <w:rsid w:val="0018494E"/>
    <w:rsid w:val="001861BA"/>
    <w:rsid w:val="0018646B"/>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C7B04"/>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10B"/>
    <w:rsid w:val="00210632"/>
    <w:rsid w:val="00210886"/>
    <w:rsid w:val="002112EC"/>
    <w:rsid w:val="00211E78"/>
    <w:rsid w:val="002124B7"/>
    <w:rsid w:val="0021470F"/>
    <w:rsid w:val="002215EC"/>
    <w:rsid w:val="0022175B"/>
    <w:rsid w:val="00221DA3"/>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CA4"/>
    <w:rsid w:val="00270D49"/>
    <w:rsid w:val="00271B37"/>
    <w:rsid w:val="00271C4B"/>
    <w:rsid w:val="00272A83"/>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1577"/>
    <w:rsid w:val="00291B33"/>
    <w:rsid w:val="002931DD"/>
    <w:rsid w:val="002941D7"/>
    <w:rsid w:val="00294F81"/>
    <w:rsid w:val="00296305"/>
    <w:rsid w:val="00296A0C"/>
    <w:rsid w:val="00296F99"/>
    <w:rsid w:val="002A1476"/>
    <w:rsid w:val="002A1A05"/>
    <w:rsid w:val="002A26CE"/>
    <w:rsid w:val="002A303D"/>
    <w:rsid w:val="002A5C0C"/>
    <w:rsid w:val="002A5FA0"/>
    <w:rsid w:val="002A5FDF"/>
    <w:rsid w:val="002A7E44"/>
    <w:rsid w:val="002B0C61"/>
    <w:rsid w:val="002B3F47"/>
    <w:rsid w:val="002B5A1C"/>
    <w:rsid w:val="002B78E3"/>
    <w:rsid w:val="002B7A2C"/>
    <w:rsid w:val="002C094F"/>
    <w:rsid w:val="002C1AD6"/>
    <w:rsid w:val="002C1CC9"/>
    <w:rsid w:val="002C304E"/>
    <w:rsid w:val="002C3471"/>
    <w:rsid w:val="002C37A8"/>
    <w:rsid w:val="002C3BAE"/>
    <w:rsid w:val="002C41CE"/>
    <w:rsid w:val="002C67C9"/>
    <w:rsid w:val="002C7B34"/>
    <w:rsid w:val="002D0D5F"/>
    <w:rsid w:val="002D17EE"/>
    <w:rsid w:val="002D3267"/>
    <w:rsid w:val="002D3C36"/>
    <w:rsid w:val="002D4542"/>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4C68"/>
    <w:rsid w:val="00335BBA"/>
    <w:rsid w:val="00335F57"/>
    <w:rsid w:val="00336C96"/>
    <w:rsid w:val="0033774C"/>
    <w:rsid w:val="00340A17"/>
    <w:rsid w:val="00342027"/>
    <w:rsid w:val="00342DDD"/>
    <w:rsid w:val="00343A5B"/>
    <w:rsid w:val="00345DDD"/>
    <w:rsid w:val="003468FF"/>
    <w:rsid w:val="00346BDF"/>
    <w:rsid w:val="0034714A"/>
    <w:rsid w:val="00351D52"/>
    <w:rsid w:val="0035209F"/>
    <w:rsid w:val="003521C6"/>
    <w:rsid w:val="003523FD"/>
    <w:rsid w:val="00352B33"/>
    <w:rsid w:val="0035338D"/>
    <w:rsid w:val="00353CF4"/>
    <w:rsid w:val="00354D78"/>
    <w:rsid w:val="00354E8A"/>
    <w:rsid w:val="00355398"/>
    <w:rsid w:val="003557E7"/>
    <w:rsid w:val="00355883"/>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29FA"/>
    <w:rsid w:val="003E32C1"/>
    <w:rsid w:val="003E434F"/>
    <w:rsid w:val="003E492B"/>
    <w:rsid w:val="003E545A"/>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94D"/>
    <w:rsid w:val="00487A5E"/>
    <w:rsid w:val="004903C9"/>
    <w:rsid w:val="00490917"/>
    <w:rsid w:val="00491B33"/>
    <w:rsid w:val="0049404A"/>
    <w:rsid w:val="0049472A"/>
    <w:rsid w:val="004955BD"/>
    <w:rsid w:val="00497D65"/>
    <w:rsid w:val="004A0933"/>
    <w:rsid w:val="004A190A"/>
    <w:rsid w:val="004A24DA"/>
    <w:rsid w:val="004A3160"/>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EC6"/>
    <w:rsid w:val="004F58AA"/>
    <w:rsid w:val="004F717B"/>
    <w:rsid w:val="004F7452"/>
    <w:rsid w:val="00500F0F"/>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0152"/>
    <w:rsid w:val="00520C89"/>
    <w:rsid w:val="00521228"/>
    <w:rsid w:val="005212F7"/>
    <w:rsid w:val="005214B7"/>
    <w:rsid w:val="00522BCB"/>
    <w:rsid w:val="005239BF"/>
    <w:rsid w:val="00523A11"/>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33D1"/>
    <w:rsid w:val="00544469"/>
    <w:rsid w:val="0054481B"/>
    <w:rsid w:val="005448E5"/>
    <w:rsid w:val="0054587D"/>
    <w:rsid w:val="005460FB"/>
    <w:rsid w:val="005476F6"/>
    <w:rsid w:val="0055051A"/>
    <w:rsid w:val="0055067E"/>
    <w:rsid w:val="00550C51"/>
    <w:rsid w:val="005510C5"/>
    <w:rsid w:val="0055151F"/>
    <w:rsid w:val="00551B69"/>
    <w:rsid w:val="00551ED3"/>
    <w:rsid w:val="0055216C"/>
    <w:rsid w:val="005530B7"/>
    <w:rsid w:val="0055346E"/>
    <w:rsid w:val="00553756"/>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E5E"/>
    <w:rsid w:val="005D1CBE"/>
    <w:rsid w:val="005D29EC"/>
    <w:rsid w:val="005D3821"/>
    <w:rsid w:val="005D3988"/>
    <w:rsid w:val="005D4E19"/>
    <w:rsid w:val="005D6523"/>
    <w:rsid w:val="005D6B12"/>
    <w:rsid w:val="005D6D79"/>
    <w:rsid w:val="005E0B2A"/>
    <w:rsid w:val="005E273A"/>
    <w:rsid w:val="005E2865"/>
    <w:rsid w:val="005E28B8"/>
    <w:rsid w:val="005E2B4B"/>
    <w:rsid w:val="005E2D43"/>
    <w:rsid w:val="005E31D4"/>
    <w:rsid w:val="005E38C8"/>
    <w:rsid w:val="005E48BA"/>
    <w:rsid w:val="005E6134"/>
    <w:rsid w:val="005E64F3"/>
    <w:rsid w:val="005E74EC"/>
    <w:rsid w:val="005E7DC5"/>
    <w:rsid w:val="005F0B01"/>
    <w:rsid w:val="005F0F7B"/>
    <w:rsid w:val="005F1B28"/>
    <w:rsid w:val="005F2530"/>
    <w:rsid w:val="005F29A5"/>
    <w:rsid w:val="005F2F59"/>
    <w:rsid w:val="005F2FAA"/>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511"/>
    <w:rsid w:val="00662F47"/>
    <w:rsid w:val="00662F5A"/>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6819"/>
    <w:rsid w:val="00686BB2"/>
    <w:rsid w:val="00687D30"/>
    <w:rsid w:val="0069005D"/>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04AE"/>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4683"/>
    <w:rsid w:val="00704A4F"/>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636"/>
    <w:rsid w:val="00720C14"/>
    <w:rsid w:val="007221F1"/>
    <w:rsid w:val="00724AA4"/>
    <w:rsid w:val="00724BF1"/>
    <w:rsid w:val="00725BE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6131"/>
    <w:rsid w:val="0075616A"/>
    <w:rsid w:val="00756793"/>
    <w:rsid w:val="00760CB9"/>
    <w:rsid w:val="00761631"/>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71C1"/>
    <w:rsid w:val="00822C3B"/>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4760"/>
    <w:rsid w:val="0087491A"/>
    <w:rsid w:val="00874E8D"/>
    <w:rsid w:val="008768C0"/>
    <w:rsid w:val="008774A9"/>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5986"/>
    <w:rsid w:val="008B7439"/>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50F4"/>
    <w:rsid w:val="00A06B37"/>
    <w:rsid w:val="00A06CAE"/>
    <w:rsid w:val="00A07134"/>
    <w:rsid w:val="00A0786F"/>
    <w:rsid w:val="00A07F8E"/>
    <w:rsid w:val="00A11043"/>
    <w:rsid w:val="00A11E33"/>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F2D"/>
    <w:rsid w:val="00AD72EB"/>
    <w:rsid w:val="00AD77AD"/>
    <w:rsid w:val="00AD791B"/>
    <w:rsid w:val="00AE12F5"/>
    <w:rsid w:val="00AE2335"/>
    <w:rsid w:val="00AE4DC4"/>
    <w:rsid w:val="00AE4E51"/>
    <w:rsid w:val="00AE634A"/>
    <w:rsid w:val="00AE63E0"/>
    <w:rsid w:val="00AF1351"/>
    <w:rsid w:val="00AF1840"/>
    <w:rsid w:val="00AF254A"/>
    <w:rsid w:val="00AF2D99"/>
    <w:rsid w:val="00AF2FBE"/>
    <w:rsid w:val="00AF4866"/>
    <w:rsid w:val="00AF5260"/>
    <w:rsid w:val="00AF5681"/>
    <w:rsid w:val="00AF5D0A"/>
    <w:rsid w:val="00AF6445"/>
    <w:rsid w:val="00AF6A92"/>
    <w:rsid w:val="00AF74E3"/>
    <w:rsid w:val="00B004F1"/>
    <w:rsid w:val="00B00F20"/>
    <w:rsid w:val="00B02116"/>
    <w:rsid w:val="00B0259A"/>
    <w:rsid w:val="00B0322F"/>
    <w:rsid w:val="00B034BE"/>
    <w:rsid w:val="00B0582E"/>
    <w:rsid w:val="00B05A4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658F"/>
    <w:rsid w:val="00B866C7"/>
    <w:rsid w:val="00B86BE5"/>
    <w:rsid w:val="00B9045A"/>
    <w:rsid w:val="00B9078B"/>
    <w:rsid w:val="00B922CA"/>
    <w:rsid w:val="00B926B8"/>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2206"/>
    <w:rsid w:val="00BB3254"/>
    <w:rsid w:val="00BB3601"/>
    <w:rsid w:val="00BB61F2"/>
    <w:rsid w:val="00BC11BC"/>
    <w:rsid w:val="00BC2751"/>
    <w:rsid w:val="00BC2778"/>
    <w:rsid w:val="00BC2C16"/>
    <w:rsid w:val="00BC2CAA"/>
    <w:rsid w:val="00BC32DB"/>
    <w:rsid w:val="00BC4A8A"/>
    <w:rsid w:val="00BC6534"/>
    <w:rsid w:val="00BC7404"/>
    <w:rsid w:val="00BC79AD"/>
    <w:rsid w:val="00BD0734"/>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D52"/>
    <w:rsid w:val="00C853E4"/>
    <w:rsid w:val="00C85C0D"/>
    <w:rsid w:val="00C87571"/>
    <w:rsid w:val="00C87E5B"/>
    <w:rsid w:val="00C901B0"/>
    <w:rsid w:val="00C901EA"/>
    <w:rsid w:val="00C919F1"/>
    <w:rsid w:val="00C93241"/>
    <w:rsid w:val="00C938B4"/>
    <w:rsid w:val="00C94960"/>
    <w:rsid w:val="00C954E4"/>
    <w:rsid w:val="00C96188"/>
    <w:rsid w:val="00C976CA"/>
    <w:rsid w:val="00CA0000"/>
    <w:rsid w:val="00CA08DF"/>
    <w:rsid w:val="00CA2827"/>
    <w:rsid w:val="00CA3043"/>
    <w:rsid w:val="00CA3545"/>
    <w:rsid w:val="00CA35EB"/>
    <w:rsid w:val="00CA39CD"/>
    <w:rsid w:val="00CA4259"/>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67B8"/>
    <w:rsid w:val="00CE700C"/>
    <w:rsid w:val="00CE7506"/>
    <w:rsid w:val="00CF0E30"/>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36D"/>
    <w:rsid w:val="00D048DD"/>
    <w:rsid w:val="00D05823"/>
    <w:rsid w:val="00D105AF"/>
    <w:rsid w:val="00D11321"/>
    <w:rsid w:val="00D1167D"/>
    <w:rsid w:val="00D11CAE"/>
    <w:rsid w:val="00D1219A"/>
    <w:rsid w:val="00D12236"/>
    <w:rsid w:val="00D13623"/>
    <w:rsid w:val="00D139FC"/>
    <w:rsid w:val="00D13C1C"/>
    <w:rsid w:val="00D155E4"/>
    <w:rsid w:val="00D15FC8"/>
    <w:rsid w:val="00D162B4"/>
    <w:rsid w:val="00D20A86"/>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3673"/>
    <w:rsid w:val="00E83CCC"/>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95F"/>
    <w:rsid w:val="00ED3B40"/>
    <w:rsid w:val="00ED3E67"/>
    <w:rsid w:val="00ED424A"/>
    <w:rsid w:val="00ED45AC"/>
    <w:rsid w:val="00ED5195"/>
    <w:rsid w:val="00ED5253"/>
    <w:rsid w:val="00ED5584"/>
    <w:rsid w:val="00ED6829"/>
    <w:rsid w:val="00ED6AB2"/>
    <w:rsid w:val="00ED76B2"/>
    <w:rsid w:val="00ED7B05"/>
    <w:rsid w:val="00EE0BD2"/>
    <w:rsid w:val="00EE14E2"/>
    <w:rsid w:val="00EE422B"/>
    <w:rsid w:val="00EE5939"/>
    <w:rsid w:val="00EE617D"/>
    <w:rsid w:val="00EE63B9"/>
    <w:rsid w:val="00EE6BB1"/>
    <w:rsid w:val="00EE6BE9"/>
    <w:rsid w:val="00EF095B"/>
    <w:rsid w:val="00EF0E6D"/>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65"/>
    <w:rsid w:val="00F05F0D"/>
    <w:rsid w:val="00F06323"/>
    <w:rsid w:val="00F065FF"/>
    <w:rsid w:val="00F072DB"/>
    <w:rsid w:val="00F10E9E"/>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339E"/>
    <w:rsid w:val="00F25C57"/>
    <w:rsid w:val="00F26BDA"/>
    <w:rsid w:val="00F30243"/>
    <w:rsid w:val="00F308FB"/>
    <w:rsid w:val="00F30D45"/>
    <w:rsid w:val="00F30E82"/>
    <w:rsid w:val="00F30F16"/>
    <w:rsid w:val="00F34818"/>
    <w:rsid w:val="00F34CF6"/>
    <w:rsid w:val="00F35429"/>
    <w:rsid w:val="00F418F5"/>
    <w:rsid w:val="00F431B0"/>
    <w:rsid w:val="00F4372B"/>
    <w:rsid w:val="00F451EC"/>
    <w:rsid w:val="00F45579"/>
    <w:rsid w:val="00F45A74"/>
    <w:rsid w:val="00F472E1"/>
    <w:rsid w:val="00F5019E"/>
    <w:rsid w:val="00F51671"/>
    <w:rsid w:val="00F531C6"/>
    <w:rsid w:val="00F54415"/>
    <w:rsid w:val="00F54FAB"/>
    <w:rsid w:val="00F570D6"/>
    <w:rsid w:val="00F6074C"/>
    <w:rsid w:val="00F60C52"/>
    <w:rsid w:val="00F63E43"/>
    <w:rsid w:val="00F63E9C"/>
    <w:rsid w:val="00F65CD7"/>
    <w:rsid w:val="00F65CE6"/>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21BA"/>
    <w:rsid w:val="00FB32E9"/>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tjennings@yahoo.com" TargetMode="External"/><Relationship Id="rId5" Type="http://schemas.openxmlformats.org/officeDocument/2006/relationships/webSettings" Target="webSettings.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mailto:carol.king@vocation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22</cp:revision>
  <cp:lastPrinted>2026-02-21T11:10:00Z</cp:lastPrinted>
  <dcterms:created xsi:type="dcterms:W3CDTF">2026-02-20T12:24:00Z</dcterms:created>
  <dcterms:modified xsi:type="dcterms:W3CDTF">2026-02-21T11:11:00Z</dcterms:modified>
</cp:coreProperties>
</file>